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2F" w:rsidRPr="00B24F2F" w:rsidRDefault="00B24F2F" w:rsidP="00B24F2F">
      <w:pPr>
        <w:spacing w:after="240" w:line="240" w:lineRule="auto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>Warsza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066F11">
        <w:rPr>
          <w:rFonts w:ascii="Arial" w:eastAsia="Times New Roman" w:hAnsi="Arial" w:cs="Arial"/>
          <w:bCs/>
          <w:sz w:val="20"/>
          <w:szCs w:val="20"/>
          <w:lang w:eastAsia="pl-PL"/>
        </w:rPr>
        <w:t>27</w:t>
      </w:r>
      <w:r w:rsidR="00D466E8">
        <w:rPr>
          <w:rFonts w:ascii="Arial" w:eastAsia="Times New Roman" w:hAnsi="Arial" w:cs="Arial"/>
          <w:bCs/>
          <w:sz w:val="20"/>
          <w:szCs w:val="20"/>
          <w:lang w:eastAsia="pl-PL"/>
        </w:rPr>
        <w:t>.10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022r.</w:t>
      </w: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24F2F" w:rsidRDefault="00B24F2F" w:rsidP="00B24F2F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202D3" w:rsidRPr="005D59D8" w:rsidRDefault="009202D3" w:rsidP="00545AF6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5D59D8">
        <w:rPr>
          <w:rFonts w:ascii="Arial" w:hAnsi="Arial" w:cs="Arial"/>
          <w:b/>
          <w:sz w:val="20"/>
          <w:szCs w:val="20"/>
        </w:rPr>
        <w:t>Zaproszenie do składania ofer</w:t>
      </w:r>
      <w:r w:rsidR="00545AF6">
        <w:rPr>
          <w:rFonts w:ascii="Arial" w:hAnsi="Arial" w:cs="Arial"/>
          <w:b/>
          <w:sz w:val="20"/>
          <w:szCs w:val="20"/>
        </w:rPr>
        <w:t xml:space="preserve">t na administrowanie nieruchomościami                                                 przy 90 Gloucester </w:t>
      </w:r>
      <w:r w:rsidRPr="005D59D8">
        <w:rPr>
          <w:rFonts w:ascii="Arial" w:hAnsi="Arial" w:cs="Arial"/>
          <w:b/>
          <w:sz w:val="20"/>
          <w:szCs w:val="20"/>
        </w:rPr>
        <w:t>Plac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45A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terminie od 01.01</w:t>
      </w:r>
      <w:r w:rsidRPr="00B24F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3 - 31.12.2023 r.</w:t>
      </w:r>
    </w:p>
    <w:p w:rsidR="00B24F2F" w:rsidRDefault="00B24F2F" w:rsidP="004F4839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4F0D" w:rsidRPr="00B24F2F" w:rsidRDefault="00884F0D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Ministerstwo Rozwoju i Technologii, Biuro Administracyjne.</w:t>
      </w:r>
    </w:p>
    <w:p w:rsidR="004F4839" w:rsidRPr="00B24F2F" w:rsidRDefault="004F4839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02D3" w:rsidRDefault="00884F0D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Świadczenie usłu</w:t>
      </w:r>
      <w:r w:rsidR="00377D01">
        <w:rPr>
          <w:rFonts w:ascii="Arial" w:eastAsia="Times New Roman" w:hAnsi="Arial" w:cs="Arial"/>
          <w:sz w:val="20"/>
          <w:szCs w:val="20"/>
          <w:lang w:eastAsia="pl-PL"/>
        </w:rPr>
        <w:t>g administrowania nieruchomościa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został</w:t>
      </w:r>
      <w:r w:rsidR="00377D01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 likwi</w:t>
      </w:r>
      <w:r w:rsidR="007272DC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dacji Wydziału Promocji Handlu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i Inwestycji Ambasady RP w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Londynie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202D3" w:rsidRPr="005D59D8">
        <w:rPr>
          <w:rFonts w:ascii="Arial" w:hAnsi="Arial" w:cs="Arial"/>
          <w:sz w:val="20"/>
          <w:szCs w:val="20"/>
        </w:rPr>
        <w:t>Budynek</w:t>
      </w:r>
      <w:r w:rsidR="009202D3">
        <w:rPr>
          <w:rFonts w:ascii="Arial" w:hAnsi="Arial" w:cs="Arial"/>
          <w:sz w:val="20"/>
          <w:szCs w:val="20"/>
        </w:rPr>
        <w:t xml:space="preserve"> </w:t>
      </w:r>
      <w:r w:rsidR="00377D01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o powierzchni </w:t>
      </w:r>
      <w:r w:rsidR="00377D01"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335,20 m², </w:t>
      </w:r>
      <w:r w:rsidR="00377D01" w:rsidRPr="005D59D8">
        <w:rPr>
          <w:rFonts w:ascii="Arial" w:hAnsi="Arial" w:cs="Arial"/>
          <w:sz w:val="20"/>
          <w:szCs w:val="20"/>
        </w:rPr>
        <w:t xml:space="preserve"> </w:t>
      </w:r>
      <w:r w:rsidR="009202D3" w:rsidRPr="005D59D8">
        <w:rPr>
          <w:rFonts w:ascii="Arial" w:hAnsi="Arial" w:cs="Arial"/>
          <w:sz w:val="20"/>
          <w:szCs w:val="20"/>
        </w:rPr>
        <w:t xml:space="preserve">zlokalizowany przy </w:t>
      </w:r>
      <w:r w:rsidR="009202D3" w:rsidRPr="005D59D8">
        <w:rPr>
          <w:rFonts w:ascii="Arial" w:eastAsia="Arial" w:hAnsi="Arial" w:cs="Arial"/>
          <w:b/>
          <w:bCs/>
          <w:sz w:val="20"/>
          <w:szCs w:val="20"/>
        </w:rPr>
        <w:t>90 Glouceste</w:t>
      </w:r>
      <w:r w:rsidR="00377D01">
        <w:rPr>
          <w:rFonts w:ascii="Arial" w:eastAsia="Arial" w:hAnsi="Arial" w:cs="Arial"/>
          <w:b/>
          <w:bCs/>
          <w:sz w:val="20"/>
          <w:szCs w:val="20"/>
        </w:rPr>
        <w:t xml:space="preserve">r Place, </w:t>
      </w:r>
      <w:proofErr w:type="spellStart"/>
      <w:r w:rsidR="00377D01">
        <w:rPr>
          <w:rFonts w:ascii="Arial" w:eastAsia="Arial" w:hAnsi="Arial" w:cs="Arial"/>
          <w:b/>
          <w:bCs/>
          <w:sz w:val="20"/>
          <w:szCs w:val="20"/>
        </w:rPr>
        <w:t>Marylebone</w:t>
      </w:r>
      <w:proofErr w:type="spellEnd"/>
      <w:r w:rsidR="00377D01">
        <w:rPr>
          <w:rFonts w:ascii="Arial" w:eastAsia="Arial" w:hAnsi="Arial" w:cs="Arial"/>
          <w:b/>
          <w:bCs/>
          <w:sz w:val="20"/>
          <w:szCs w:val="20"/>
        </w:rPr>
        <w:t>, Londyn W1</w:t>
      </w:r>
      <w:r w:rsidR="00377D01" w:rsidRPr="00377D01">
        <w:rPr>
          <w:rFonts w:ascii="TimesNewRomanPSMT" w:hAnsi="TimesNewRomanPSMT" w:cs="TimesNewRomanPSMT"/>
          <w:b/>
          <w:sz w:val="20"/>
          <w:szCs w:val="20"/>
        </w:rPr>
        <w:t>,</w:t>
      </w:r>
      <w:r w:rsidR="00545AF6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9202D3"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84F0D" w:rsidRDefault="00917312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="00497C55" w:rsidRPr="00497C55">
        <w:rPr>
          <w:rFonts w:ascii="Arial" w:eastAsia="Arial" w:hAnsi="Arial" w:cs="Arial"/>
          <w:sz w:val="20"/>
          <w:szCs w:val="20"/>
        </w:rPr>
        <w:t>ieżące monitorowanie oraz kontrolowanie stanu technicznego nieruchomości, w tym drobnych zakupów, napraw i regulacji niezbędnych do zabezpieczenia obecnego stanu nieruchomości;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ontrolę warunków bezpieczeństwa nieruchomości. Nadzór nad instalacjami: alarmową, przeciwpożarową, wentylacyjną, monitoringu oraz oświetlenia terenu. Przygotowywanie w tym zakresie odpowiednich kontroli technicznych, przeglądów i konserwacji; 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497C55" w:rsidRPr="00497C55">
        <w:rPr>
          <w:rFonts w:ascii="Arial" w:eastAsia="Arial" w:hAnsi="Arial" w:cs="Arial"/>
          <w:sz w:val="20"/>
          <w:szCs w:val="20"/>
        </w:rPr>
        <w:t>nformowanie o awariach, usterkach i sytuacjach, które miałyby istotny wpływ na funkcjonowanie nieruchomości. Wyszukiwanie firm do wykonywania napraw/usług w celu usunięcia nieprawidłowości. Zlecenie i kontrola prawidłowości wykonania usług;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497C55" w:rsidRPr="00497C55">
        <w:rPr>
          <w:rFonts w:ascii="Arial" w:eastAsia="Arial" w:hAnsi="Arial" w:cs="Arial"/>
          <w:sz w:val="20"/>
          <w:szCs w:val="20"/>
        </w:rPr>
        <w:t>adzór i obsługę systemów centralnego ogrzewania, instalacji elektrycznej i wodno-kanalizacyjnej i ich regulację w zależności od pory roku z zamiarem racjonalnego ich wykorzystania i utrzymania nieruchomości w dobrym stanie technicznym;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bsługę i nadzór nad umowami dostaw ciepła systemowego, energii elektrycznej, wody </w:t>
      </w:r>
      <w:r w:rsidR="00497C55" w:rsidRPr="00497C55">
        <w:rPr>
          <w:rFonts w:ascii="Arial" w:hAnsi="Arial" w:cs="Arial"/>
        </w:rPr>
        <w:br/>
      </w:r>
      <w:r w:rsidR="00497C55" w:rsidRPr="00497C55">
        <w:rPr>
          <w:rFonts w:ascii="Arial" w:eastAsia="Arial" w:hAnsi="Arial" w:cs="Arial"/>
          <w:sz w:val="20"/>
          <w:szCs w:val="20"/>
        </w:rPr>
        <w:t>i odprowadzania ścieków, wywozu nieczystości stałych. Koordynacja płatności powyższych umów;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497C55" w:rsidRPr="00497C55">
        <w:rPr>
          <w:rFonts w:ascii="Arial" w:eastAsia="Arial" w:hAnsi="Arial" w:cs="Arial"/>
          <w:sz w:val="20"/>
          <w:szCs w:val="20"/>
        </w:rPr>
        <w:t>banie o utrzymanie w należytym porządku czystości głównego wejścia do nieruchomości. Podstawowa konserwacja terenu, w tym: zbioru nadmiaru liści, odśnieżania wejścia do budynku, mycia tzw. fosy;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bsługę i nadzór nad obowiązkiem dokonywania opłat </w:t>
      </w:r>
      <w:proofErr w:type="spellStart"/>
      <w:r w:rsidR="00497C55" w:rsidRPr="00497C55">
        <w:rPr>
          <w:rFonts w:ascii="Arial" w:eastAsia="Arial" w:hAnsi="Arial" w:cs="Arial"/>
          <w:sz w:val="20"/>
          <w:szCs w:val="20"/>
        </w:rPr>
        <w:t>publiczno</w:t>
      </w:r>
      <w:proofErr w:type="spellEnd"/>
      <w:r w:rsidR="00497C55" w:rsidRPr="00497C55">
        <w:rPr>
          <w:rFonts w:ascii="Arial" w:eastAsia="Arial" w:hAnsi="Arial" w:cs="Arial"/>
          <w:sz w:val="20"/>
          <w:szCs w:val="20"/>
        </w:rPr>
        <w:t xml:space="preserve"> - prawnych przypadających </w:t>
      </w:r>
      <w:r w:rsidR="00497C55" w:rsidRPr="00497C55">
        <w:rPr>
          <w:rFonts w:ascii="Arial" w:hAnsi="Arial" w:cs="Arial"/>
        </w:rPr>
        <w:br/>
      </w:r>
      <w:r w:rsidR="00497C55" w:rsidRPr="00497C55">
        <w:rPr>
          <w:rFonts w:ascii="Arial" w:eastAsia="Arial" w:hAnsi="Arial" w:cs="Arial"/>
          <w:sz w:val="20"/>
          <w:szCs w:val="20"/>
        </w:rPr>
        <w:t>na nieruchomość. Koordynacja płatności powyższych opłat z Ambasadą;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rzekazywanie korespondencji, faktur etc., dotyczących nieruchomości. Prowadzenie korespondencji i rozmów z miejscowymi urzędami, dostawcami mediów; 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aciągnięcie jakichkolwiek zobowiązań wymaga uzyskania zgody Dyrektora BA </w:t>
      </w:r>
      <w:proofErr w:type="spellStart"/>
      <w:r w:rsidR="00497C55" w:rsidRPr="00497C55">
        <w:rPr>
          <w:rFonts w:ascii="Arial" w:eastAsia="Arial" w:hAnsi="Arial" w:cs="Arial"/>
          <w:sz w:val="20"/>
          <w:szCs w:val="20"/>
        </w:rPr>
        <w:t>MRiT</w:t>
      </w:r>
      <w:proofErr w:type="spellEnd"/>
      <w:r w:rsidR="00497C55" w:rsidRPr="00497C55">
        <w:rPr>
          <w:rFonts w:ascii="Arial" w:eastAsia="Arial" w:hAnsi="Arial" w:cs="Arial"/>
          <w:sz w:val="20"/>
          <w:szCs w:val="20"/>
        </w:rPr>
        <w:t>;</w:t>
      </w:r>
    </w:p>
    <w:p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tała współpraca z BA </w:t>
      </w:r>
      <w:proofErr w:type="spellStart"/>
      <w:r w:rsidR="00497C55" w:rsidRPr="00497C55">
        <w:rPr>
          <w:rFonts w:ascii="Arial" w:eastAsia="Arial" w:hAnsi="Arial" w:cs="Arial"/>
          <w:sz w:val="20"/>
          <w:szCs w:val="20"/>
        </w:rPr>
        <w:t>MRiT</w:t>
      </w:r>
      <w:proofErr w:type="spellEnd"/>
      <w:r w:rsidR="00497C55" w:rsidRPr="00497C55">
        <w:rPr>
          <w:rFonts w:ascii="Arial" w:eastAsia="Arial" w:hAnsi="Arial" w:cs="Arial"/>
          <w:sz w:val="20"/>
          <w:szCs w:val="20"/>
        </w:rPr>
        <w:t xml:space="preserve"> oraz Ambasadą RP w Londynie w celu przekazywania dokumentów związanych z administrowaną nieruchomością w tym dokumentów i faktur </w:t>
      </w:r>
      <w:r w:rsidR="00D27452">
        <w:rPr>
          <w:rFonts w:ascii="Arial" w:eastAsia="Arial" w:hAnsi="Arial" w:cs="Arial"/>
          <w:sz w:val="20"/>
          <w:szCs w:val="20"/>
        </w:rPr>
        <w:t xml:space="preserve">w </w:t>
      </w:r>
      <w:r w:rsidR="00497C55" w:rsidRPr="00497C55">
        <w:rPr>
          <w:rFonts w:ascii="Arial" w:eastAsia="Arial" w:hAnsi="Arial" w:cs="Arial"/>
          <w:sz w:val="20"/>
          <w:szCs w:val="20"/>
        </w:rPr>
        <w:t>celu terminowego dokonania płatności.</w:t>
      </w:r>
    </w:p>
    <w:p w:rsidR="001A60EE" w:rsidRPr="00497C55" w:rsidRDefault="001A60EE" w:rsidP="00497C5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1D" w:rsidRPr="001A60EE" w:rsidRDefault="00884F0D" w:rsidP="001A60E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b/>
          <w:sz w:val="20"/>
          <w:szCs w:val="20"/>
          <w:lang w:eastAsia="pl-PL"/>
        </w:rPr>
        <w:t>Kryteria oceny ofert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O wyborze oferty decydować będzie kryterium ceny (przy spełnieniu wszystkich warunków przedstawionych w zaproszeniu do składania ofert).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Za najkorzystniejszą uznana zostanie oferta, która uzyska największą liczbę punktów.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Przy wycenie będzie brana pod uwagę cena oferty, a liczba punktów zostanie przyznana wg poniższego wzoru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iczba punktów = </w:t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w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 xml:space="preserve"> x 100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Gdzie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>    –    cena minimalna spośród zaproponowanych cen ofertowych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n</w:t>
      </w:r>
      <w:proofErr w:type="spellEnd"/>
      <w:r w:rsidR="00917312">
        <w:rPr>
          <w:rFonts w:ascii="Arial" w:eastAsia="Times New Roman" w:hAnsi="Arial" w:cs="Arial"/>
          <w:sz w:val="20"/>
          <w:szCs w:val="20"/>
          <w:lang w:eastAsia="pl-PL"/>
        </w:rPr>
        <w:t xml:space="preserve">     –    cena badanej oferty</w:t>
      </w:r>
    </w:p>
    <w:p w:rsidR="005D2D1D" w:rsidRPr="00B24F2F" w:rsidRDefault="005D2D1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 udziału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dział w postępowaniu mogą 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ziąć wykonawcy, którzy:</w:t>
      </w:r>
    </w:p>
    <w:p w:rsidR="004319CB" w:rsidRDefault="00884F0D" w:rsidP="004319CB">
      <w:pPr>
        <w:pStyle w:val="Akapitzlist"/>
        <w:numPr>
          <w:ilvl w:val="0"/>
          <w:numId w:val="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siadają wiedzę, umiejętności, doświadczenie w zakresie administrowania nieruchomościami oraz prowadzą działalność związaną z administrowaniem nieruchomościami na terytorium miasta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Londynu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Wielka Brytania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84F0D" w:rsidRPr="004319CB" w:rsidRDefault="00884F0D" w:rsidP="004319CB">
      <w:pPr>
        <w:pStyle w:val="Akapitzlist"/>
        <w:numPr>
          <w:ilvl w:val="0"/>
          <w:numId w:val="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19CB">
        <w:rPr>
          <w:rFonts w:ascii="Arial" w:eastAsia="Times New Roman" w:hAnsi="Arial" w:cs="Arial"/>
          <w:sz w:val="20"/>
          <w:szCs w:val="20"/>
          <w:lang w:eastAsia="pl-PL"/>
        </w:rPr>
        <w:t>posiadają środki materialne, pracowników i urządzenia niezbędne do wykonania umowy</w:t>
      </w:r>
      <w:r w:rsidR="005D2D1D" w:rsidRPr="004319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D2D1D" w:rsidRPr="00B24F2F" w:rsidRDefault="005D2D1D" w:rsidP="005D2D1D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 finansowe rozliczeń i płatności.</w:t>
      </w:r>
    </w:p>
    <w:p w:rsidR="00884F0D" w:rsidRPr="00B24F2F" w:rsidRDefault="007272DC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ena oferty </w:t>
      </w:r>
      <w:r w:rsidR="007166FD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rutto</w:t>
      </w:r>
      <w:r w:rsidR="00884F0D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za miesiąc musi obejmować wszelkie koszty związane z r</w:t>
      </w:r>
      <w:r w:rsidR="00E71F65" w:rsidRPr="00B24F2F">
        <w:rPr>
          <w:rFonts w:ascii="Arial" w:eastAsia="Times New Roman" w:hAnsi="Arial" w:cs="Arial"/>
          <w:sz w:val="20"/>
          <w:szCs w:val="20"/>
          <w:lang w:eastAsia="pl-PL"/>
        </w:rPr>
        <w:t>ealizacją przedmiotu zamówienia;</w:t>
      </w:r>
    </w:p>
    <w:p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wynagrodzenie będzie płatne po zakończeniu miesięcznego okresu rozliczeniowego;</w:t>
      </w:r>
    </w:p>
    <w:p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odstawą do wystawienia faktury będzie protokół odbioru prac podpisany prze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z zamawiającego bez zastrzeżeń;</w:t>
      </w:r>
    </w:p>
    <w:p w:rsidR="00F91FA8" w:rsidRPr="00F91FA8" w:rsidRDefault="00884F0D" w:rsidP="00F91FA8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zapłata nastąpi przelewem na wskazany w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fakturze nr rachunku bankowego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w terminie 14 dni od daty dostarczenia prawidłowo wystawionej faktury do siedziby zamawiającego;</w:t>
      </w:r>
    </w:p>
    <w:p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rozliczenia będą prowadzone w </w:t>
      </w:r>
      <w:r w:rsidR="00A35466">
        <w:rPr>
          <w:rFonts w:ascii="Arial" w:eastAsia="Times New Roman" w:hAnsi="Arial" w:cs="Arial"/>
          <w:sz w:val="20"/>
          <w:szCs w:val="20"/>
          <w:lang w:eastAsia="pl-PL"/>
        </w:rPr>
        <w:t>GBP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D2D1D" w:rsidRPr="00B24F2F" w:rsidRDefault="005D2D1D" w:rsidP="005D2D1D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Dodatkowe informacje.</w:t>
      </w:r>
    </w:p>
    <w:p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roszenie nie stanowi oferty w myśl art. 66 Kodeksu Cywilnego, jak również nie jest ogłoszeniem w rozumieniu ustawy z dnia 29 stycznia 2004 r. Prawo zamówień publicznych i nie stanowi zobowiązania Zamawiającego do udzielenia zamówienia;</w:t>
      </w:r>
    </w:p>
    <w:p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rezygnacji z zamówienia bez podania przyczyny;</w:t>
      </w:r>
    </w:p>
    <w:p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mowy zawierane są z wykorzystaniem wzorów stosowanych w Ministerstwie Rozwoju i Technologii;</w:t>
      </w:r>
    </w:p>
    <w:p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rzy ocenie ofert pod uwagę będą brane tylko oferty, które zawierają wszystkie rodzaje prac zawartych w ofercie. W celu zapewnienia porównywalności wszystkich ofert, Zamawiający zastrzega sobie prawo do skontaktowania się z właściwymi Oferentami w celu uzupełnienia lub doprecyzowania ofert;</w:t>
      </w:r>
    </w:p>
    <w:p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odpowiedzi tylko na ofertę wybraną, jako najkorzystniejszą. Wykonawca wybrany do wykonania przedmiotowego zamówienia obowiązany 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ędzie przedstawić aktualny odpis z właściwego rejestru wystawiony nie wcześniej niż 6 miesięcy przed dniem zawarcia umowy albo aktualne zaświadczenie o wpisie do ewidencji działalności gospodarczej.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O terminie podpisania umowy Zamawiający powiadomi Wykonawcę z 3 dniowym wyprzedzeniem;</w:t>
      </w:r>
    </w:p>
    <w:p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kres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związania ofertą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43BC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30 dni od złożenia oferty (którego bie</w:t>
      </w:r>
      <w:r w:rsidR="00C75C7D">
        <w:rPr>
          <w:rFonts w:ascii="Arial" w:eastAsia="Times New Roman" w:hAnsi="Arial" w:cs="Arial"/>
          <w:sz w:val="20"/>
          <w:szCs w:val="20"/>
          <w:lang w:eastAsia="pl-PL"/>
        </w:rPr>
        <w:t xml:space="preserve">g rozpoczyna się wraz z upływem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terminu składania ofert);</w:t>
      </w:r>
    </w:p>
    <w:p w:rsidR="00884F0D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ferty przysłane po terminie nie będą brane pod uwagę.</w:t>
      </w:r>
    </w:p>
    <w:p w:rsidR="001E5540" w:rsidRPr="00B24F2F" w:rsidRDefault="001E5540" w:rsidP="001E5540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F0D" w:rsidRPr="003243BC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Sposób przygotowania i termin składania ofert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Ofertę w języku polskim w formie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skanu lub wiadomości mailowej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należy przesłać drogą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elektroniczną na adres e-mail: </w:t>
      </w:r>
      <w:hyperlink r:id="rId7" w:history="1">
        <w:r w:rsidR="00E71F65" w:rsidRPr="00B24F2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lgorzata.goralczyk@mrit.gov.pl</w:t>
        </w:r>
      </w:hyperlink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w terminie do dnia </w:t>
      </w:r>
      <w:r w:rsidR="00066F11">
        <w:rPr>
          <w:rFonts w:ascii="Arial" w:eastAsia="Times New Roman" w:hAnsi="Arial" w:cs="Arial"/>
          <w:sz w:val="20"/>
          <w:szCs w:val="20"/>
          <w:lang w:eastAsia="pl-PL"/>
        </w:rPr>
        <w:t>03.11</w:t>
      </w:r>
      <w:bookmarkStart w:id="0" w:name="_GoBack"/>
      <w:bookmarkEnd w:id="0"/>
      <w:r w:rsidR="00D466E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2022 r. 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godz.</w:t>
      </w:r>
      <w:r w:rsidR="00E71F65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E5540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7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00 czasu polskiego</w:t>
      </w:r>
      <w:r w:rsidR="00E71F65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5D2D1D" w:rsidRPr="00B24F2F" w:rsidRDefault="005D2D1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łączniki: </w:t>
      </w:r>
    </w:p>
    <w:p w:rsidR="00884F0D" w:rsidRPr="00B24F2F" w:rsidRDefault="00884F0D" w:rsidP="00445586">
      <w:pPr>
        <w:pStyle w:val="Akapitzlist"/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.</w:t>
      </w:r>
    </w:p>
    <w:p w:rsidR="00884F0D" w:rsidRPr="00B24F2F" w:rsidRDefault="00884F0D" w:rsidP="00445586">
      <w:pPr>
        <w:pStyle w:val="Akapitzlist"/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  <w:r w:rsidR="006C7B70"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84F0D" w:rsidRPr="00884F0D" w:rsidRDefault="00884F0D" w:rsidP="00884F0D">
      <w:pPr>
        <w:spacing w:after="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pl-PL"/>
        </w:rPr>
      </w:pPr>
      <w:r w:rsidRPr="00884F0D">
        <w:rPr>
          <w:rFonts w:ascii="inherit" w:eastAsia="Times New Roman" w:hAnsi="inherit" w:cs="Times New Roman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 wp14:anchorId="23A449AF" wp14:editId="70AB75F2">
                <wp:extent cx="342900" cy="342900"/>
                <wp:effectExtent l="0" t="0" r="0" b="0"/>
                <wp:docPr id="1" name="AutoShape 1" descr="Logo Biuletynu Informacji Publi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Logo Biuletynu Informacji Publicznej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A32AE8" w:rsidRDefault="00A32AE8"/>
    <w:sectPr w:rsidR="00A3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0B8"/>
    <w:multiLevelType w:val="hybridMultilevel"/>
    <w:tmpl w:val="CA2E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F594D"/>
    <w:multiLevelType w:val="hybridMultilevel"/>
    <w:tmpl w:val="6D04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239F"/>
    <w:multiLevelType w:val="multilevel"/>
    <w:tmpl w:val="827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74D69"/>
    <w:multiLevelType w:val="hybridMultilevel"/>
    <w:tmpl w:val="DE30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4114"/>
    <w:multiLevelType w:val="multilevel"/>
    <w:tmpl w:val="9A5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F6C7D"/>
    <w:multiLevelType w:val="multilevel"/>
    <w:tmpl w:val="966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E100B"/>
    <w:multiLevelType w:val="hybridMultilevel"/>
    <w:tmpl w:val="2E143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7E6920"/>
    <w:multiLevelType w:val="hybridMultilevel"/>
    <w:tmpl w:val="88A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0D"/>
    <w:rsid w:val="00066F11"/>
    <w:rsid w:val="00070038"/>
    <w:rsid w:val="001A60EE"/>
    <w:rsid w:val="001E5540"/>
    <w:rsid w:val="00281886"/>
    <w:rsid w:val="003243BC"/>
    <w:rsid w:val="003467A4"/>
    <w:rsid w:val="00347DE0"/>
    <w:rsid w:val="00377D01"/>
    <w:rsid w:val="004319CB"/>
    <w:rsid w:val="00445586"/>
    <w:rsid w:val="00454289"/>
    <w:rsid w:val="00492C34"/>
    <w:rsid w:val="00497C55"/>
    <w:rsid w:val="004D4BB8"/>
    <w:rsid w:val="004F4839"/>
    <w:rsid w:val="00545AF6"/>
    <w:rsid w:val="0056325C"/>
    <w:rsid w:val="005D2D1D"/>
    <w:rsid w:val="006C7B70"/>
    <w:rsid w:val="006F7D39"/>
    <w:rsid w:val="007166FD"/>
    <w:rsid w:val="007272DC"/>
    <w:rsid w:val="007310C8"/>
    <w:rsid w:val="00737CD3"/>
    <w:rsid w:val="008741B1"/>
    <w:rsid w:val="00884F0D"/>
    <w:rsid w:val="00917312"/>
    <w:rsid w:val="009202D3"/>
    <w:rsid w:val="00A32AE8"/>
    <w:rsid w:val="00A35466"/>
    <w:rsid w:val="00A85DD4"/>
    <w:rsid w:val="00B24F2F"/>
    <w:rsid w:val="00B836FF"/>
    <w:rsid w:val="00C02D19"/>
    <w:rsid w:val="00C75C7D"/>
    <w:rsid w:val="00D27452"/>
    <w:rsid w:val="00D466E8"/>
    <w:rsid w:val="00E00FBC"/>
    <w:rsid w:val="00E60FEA"/>
    <w:rsid w:val="00E71F65"/>
    <w:rsid w:val="00E93584"/>
    <w:rsid w:val="00EF6A47"/>
    <w:rsid w:val="00EF7D3A"/>
    <w:rsid w:val="00F44DF8"/>
    <w:rsid w:val="00F9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F6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20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F6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20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3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446243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22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3131">
              <w:marLeft w:val="0"/>
              <w:marRight w:val="0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gorzata.goralczyk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8ED-A77F-4A11-A512-2A40144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oralczyk</dc:creator>
  <cp:lastModifiedBy>Malgorzata Goralczyk</cp:lastModifiedBy>
  <cp:revision>4</cp:revision>
  <dcterms:created xsi:type="dcterms:W3CDTF">2022-10-04T08:32:00Z</dcterms:created>
  <dcterms:modified xsi:type="dcterms:W3CDTF">2022-10-26T12:00:00Z</dcterms:modified>
</cp:coreProperties>
</file>